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2"/>
        <w:gridCol w:w="3045"/>
        <w:gridCol w:w="3309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6"/>
        <w:gridCol w:w="1153"/>
        <w:gridCol w:w="981"/>
        <w:gridCol w:w="999"/>
        <w:gridCol w:w="1127"/>
        <w:gridCol w:w="816"/>
        <w:gridCol w:w="981"/>
        <w:gridCol w:w="1324"/>
        <w:gridCol w:w="99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6"/>
        <w:gridCol w:w="1153"/>
        <w:gridCol w:w="981"/>
        <w:gridCol w:w="999"/>
        <w:gridCol w:w="1127"/>
        <w:gridCol w:w="775"/>
        <w:gridCol w:w="41"/>
        <w:gridCol w:w="981"/>
        <w:gridCol w:w="1324"/>
        <w:gridCol w:w="99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A00C9" w:rsidRDefault="005A00C9" w:rsidP="009F39E7"/>
    <w:p w:rsidR="005A00C9" w:rsidRPr="009F39E7" w:rsidRDefault="005A00C9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5"/>
        <w:gridCol w:w="3181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79"/>
        <w:gridCol w:w="14"/>
        <w:gridCol w:w="7"/>
        <w:gridCol w:w="1175"/>
        <w:gridCol w:w="980"/>
        <w:gridCol w:w="832"/>
        <w:gridCol w:w="13"/>
        <w:gridCol w:w="136"/>
        <w:gridCol w:w="1143"/>
        <w:gridCol w:w="23"/>
        <w:gridCol w:w="1120"/>
        <w:gridCol w:w="66"/>
        <w:gridCol w:w="752"/>
        <w:gridCol w:w="817"/>
        <w:gridCol w:w="980"/>
        <w:gridCol w:w="81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51" w:rsidRPr="003F477D" w:rsidRDefault="00B9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80"/>
        <w:gridCol w:w="14"/>
        <w:gridCol w:w="7"/>
        <w:gridCol w:w="1175"/>
        <w:gridCol w:w="980"/>
        <w:gridCol w:w="832"/>
        <w:gridCol w:w="13"/>
        <w:gridCol w:w="136"/>
        <w:gridCol w:w="1143"/>
        <w:gridCol w:w="23"/>
        <w:gridCol w:w="1112"/>
        <w:gridCol w:w="8"/>
        <w:gridCol w:w="817"/>
        <w:gridCol w:w="817"/>
        <w:gridCol w:w="980"/>
        <w:gridCol w:w="81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9"/>
        <w:gridCol w:w="3507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1"/>
        <w:gridCol w:w="334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4"/>
        <w:gridCol w:w="1294"/>
        <w:gridCol w:w="1958"/>
        <w:gridCol w:w="1672"/>
        <w:gridCol w:w="1919"/>
        <w:gridCol w:w="1549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838"/>
        <w:gridCol w:w="1469"/>
        <w:gridCol w:w="1306"/>
        <w:gridCol w:w="1306"/>
        <w:gridCol w:w="1631"/>
        <w:gridCol w:w="122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roky </w:t>
            </w:r>
            <w:r w:rsidR="0000458C">
              <w:rPr>
                <w:szCs w:val="22"/>
              </w:rPr>
              <w:lastRenderedPageBreak/>
              <w:t>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1677"/>
        <w:gridCol w:w="1313"/>
        <w:gridCol w:w="1278"/>
        <w:gridCol w:w="1753"/>
        <w:gridCol w:w="1386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5"/>
        <w:gridCol w:w="1620"/>
        <w:gridCol w:w="1142"/>
        <w:gridCol w:w="1958"/>
        <w:gridCol w:w="1806"/>
        <w:gridCol w:w="1375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8"/>
        <w:gridCol w:w="2528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8"/>
        <w:gridCol w:w="2528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2E20AC" w:rsidRDefault="002E20AC" w:rsidP="0003344F">
      <w:pPr>
        <w:spacing w:after="0" w:line="240" w:lineRule="auto"/>
        <w:rPr>
          <w:szCs w:val="22"/>
        </w:rPr>
      </w:pPr>
    </w:p>
    <w:p w:rsidR="002E20AC" w:rsidRDefault="002E20AC" w:rsidP="0003344F">
      <w:pPr>
        <w:spacing w:after="0" w:line="240" w:lineRule="auto"/>
        <w:rPr>
          <w:szCs w:val="22"/>
        </w:rPr>
      </w:pPr>
    </w:p>
    <w:p w:rsidR="002E20AC" w:rsidRDefault="002E20AC" w:rsidP="0003344F">
      <w:pPr>
        <w:spacing w:after="0" w:line="240" w:lineRule="auto"/>
        <w:rPr>
          <w:szCs w:val="22"/>
        </w:rPr>
      </w:pPr>
    </w:p>
    <w:p w:rsidR="002E20AC" w:rsidRDefault="002E20AC" w:rsidP="0003344F">
      <w:pPr>
        <w:spacing w:after="0" w:line="240" w:lineRule="auto"/>
        <w:rPr>
          <w:szCs w:val="22"/>
        </w:rPr>
      </w:pPr>
    </w:p>
    <w:p w:rsidR="002E20AC" w:rsidRDefault="002E20A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1956"/>
        <w:gridCol w:w="2484"/>
        <w:gridCol w:w="253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9"/>
        <w:gridCol w:w="2772"/>
        <w:gridCol w:w="322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2282"/>
        <w:gridCol w:w="2120"/>
        <w:gridCol w:w="30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2772"/>
        <w:gridCol w:w="2895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6"/>
        <w:gridCol w:w="1469"/>
        <w:gridCol w:w="1403"/>
        <w:gridCol w:w="1949"/>
        <w:gridCol w:w="1915"/>
        <w:gridCol w:w="1504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83"/>
        <w:gridCol w:w="2120"/>
        <w:gridCol w:w="2243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A7A" w:rsidRPr="003F477D" w:rsidRDefault="00195A7A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5A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5A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5A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5A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67"/>
        <w:gridCol w:w="2611"/>
        <w:gridCol w:w="2528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6"/>
        <w:gridCol w:w="3040"/>
        <w:gridCol w:w="2766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E20A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AC" w:rsidRDefault="006A5DE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E20AC" w:rsidRDefault="006A5DE9" w:rsidP="002E20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84</w:t>
            </w:r>
          </w:p>
          <w:p w:rsidR="002E20AC" w:rsidRPr="003F477D" w:rsidRDefault="002E20AC" w:rsidP="002E20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E20AC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E20AC" w:rsidRPr="003F477D" w:rsidRDefault="002E20AC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E20AC" w:rsidRPr="003F477D" w:rsidRDefault="006A5DE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70</w:t>
            </w:r>
          </w:p>
        </w:tc>
        <w:tc>
          <w:tcPr>
            <w:tcW w:w="2405" w:type="dxa"/>
            <w:vAlign w:val="center"/>
          </w:tcPr>
          <w:p w:rsidR="002E20AC" w:rsidRPr="003F477D" w:rsidRDefault="006A5DE9" w:rsidP="002E20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7</w:t>
            </w:r>
          </w:p>
        </w:tc>
      </w:tr>
      <w:tr w:rsidR="002E20AC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E20AC" w:rsidRPr="003F477D" w:rsidRDefault="002E20A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E20AC" w:rsidRPr="003F477D" w:rsidRDefault="002E20AC" w:rsidP="002E20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E20A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E20AC" w:rsidRPr="003F477D" w:rsidRDefault="002E20AC" w:rsidP="002E20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E20A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AC" w:rsidRPr="003F477D" w:rsidRDefault="006A5D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E20AC" w:rsidRPr="003F477D" w:rsidRDefault="006A5DE9" w:rsidP="002E20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6"/>
        <w:gridCol w:w="1684"/>
        <w:gridCol w:w="1337"/>
        <w:gridCol w:w="1079"/>
        <w:gridCol w:w="1399"/>
        <w:gridCol w:w="1851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315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0"/>
        <w:gridCol w:w="1654"/>
        <w:gridCol w:w="1142"/>
        <w:gridCol w:w="1633"/>
        <w:gridCol w:w="1631"/>
        <w:gridCol w:w="1386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4"/>
        <w:gridCol w:w="2692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0"/>
        <w:gridCol w:w="2083"/>
        <w:gridCol w:w="2608"/>
        <w:gridCol w:w="2081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763"/>
        <w:gridCol w:w="1475"/>
        <w:gridCol w:w="1966"/>
        <w:gridCol w:w="1231"/>
        <w:gridCol w:w="1390"/>
        <w:gridCol w:w="1802"/>
        <w:gridCol w:w="105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87"/>
        <w:gridCol w:w="2895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460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7E04" w:rsidRPr="003F477D" w:rsidRDefault="006A5DE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97E04" w:rsidRDefault="00D97E04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87"/>
        <w:gridCol w:w="2895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5AD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8"/>
        <w:gridCol w:w="2246"/>
        <w:gridCol w:w="1177"/>
        <w:gridCol w:w="1306"/>
        <w:gridCol w:w="1303"/>
        <w:gridCol w:w="1754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45F66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37D86" w:rsidRDefault="00A37D86" w:rsidP="00465A3F">
      <w:pPr>
        <w:spacing w:before="120" w:after="0" w:line="240" w:lineRule="auto"/>
        <w:rPr>
          <w:szCs w:val="22"/>
        </w:rPr>
      </w:pPr>
    </w:p>
    <w:p w:rsidR="00A37D86" w:rsidRDefault="00A37D86" w:rsidP="00465A3F">
      <w:pPr>
        <w:spacing w:before="120" w:after="0" w:line="240" w:lineRule="auto"/>
        <w:rPr>
          <w:szCs w:val="22"/>
        </w:rPr>
      </w:pPr>
    </w:p>
    <w:p w:rsidR="00A37D86" w:rsidRDefault="00A37D86" w:rsidP="00465A3F">
      <w:pPr>
        <w:spacing w:before="120" w:after="0" w:line="240" w:lineRule="auto"/>
        <w:rPr>
          <w:szCs w:val="22"/>
        </w:rPr>
      </w:pPr>
    </w:p>
    <w:p w:rsidR="00D52F91" w:rsidRDefault="00D52F91" w:rsidP="00465A3F">
      <w:pPr>
        <w:spacing w:before="120" w:after="0" w:line="240" w:lineRule="auto"/>
        <w:rPr>
          <w:szCs w:val="22"/>
        </w:rPr>
      </w:pPr>
    </w:p>
    <w:p w:rsidR="00D52F91" w:rsidRDefault="00D52F91" w:rsidP="00465A3F">
      <w:pPr>
        <w:spacing w:before="120" w:after="0" w:line="240" w:lineRule="auto"/>
        <w:rPr>
          <w:szCs w:val="22"/>
        </w:rPr>
      </w:pPr>
    </w:p>
    <w:p w:rsidR="00A37D86" w:rsidRDefault="00A37D86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8"/>
        <w:gridCol w:w="2246"/>
        <w:gridCol w:w="1177"/>
        <w:gridCol w:w="1306"/>
        <w:gridCol w:w="1303"/>
        <w:gridCol w:w="1754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45F6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3361"/>
        <w:gridCol w:w="3002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601D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1D8">
              <w:rPr>
                <w:szCs w:val="22"/>
              </w:rPr>
              <w:t>1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601D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601D8">
              <w:rPr>
                <w:b/>
                <w:bCs/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37D86" w:rsidRDefault="00A37D86" w:rsidP="00A37D86"/>
    <w:p w:rsidR="00A37D86" w:rsidRDefault="00A37D86" w:rsidP="00A37D86"/>
    <w:p w:rsidR="00A37D86" w:rsidRDefault="00A37D86" w:rsidP="00A37D86"/>
    <w:p w:rsidR="00A37D86" w:rsidRDefault="00A37D86" w:rsidP="00A37D8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34"/>
        <w:gridCol w:w="2542"/>
        <w:gridCol w:w="240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D45F66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52"/>
        <w:gridCol w:w="3042"/>
        <w:gridCol w:w="3088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21"/>
        <w:gridCol w:w="1633"/>
        <w:gridCol w:w="1632"/>
        <w:gridCol w:w="1632"/>
        <w:gridCol w:w="1632"/>
        <w:gridCol w:w="163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978"/>
        <w:gridCol w:w="979"/>
        <w:gridCol w:w="1458"/>
        <w:gridCol w:w="1657"/>
        <w:gridCol w:w="1286"/>
        <w:gridCol w:w="1754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F65A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009"/>
        <w:gridCol w:w="948"/>
        <w:gridCol w:w="1466"/>
        <w:gridCol w:w="1631"/>
        <w:gridCol w:w="1304"/>
        <w:gridCol w:w="1754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F65AD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59"/>
        <w:gridCol w:w="1715"/>
        <w:gridCol w:w="16"/>
        <w:gridCol w:w="1859"/>
        <w:gridCol w:w="253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49"/>
        <w:gridCol w:w="1934"/>
        <w:gridCol w:w="1141"/>
        <w:gridCol w:w="1956"/>
        <w:gridCol w:w="1102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52F91" w:rsidRDefault="00D52F91" w:rsidP="00D52F91"/>
    <w:p w:rsidR="00D52F91" w:rsidRPr="00D52F91" w:rsidRDefault="00D52F91" w:rsidP="00D52F91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95"/>
        <w:gridCol w:w="2282"/>
        <w:gridCol w:w="2305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40"/>
        <w:gridCol w:w="1398"/>
        <w:gridCol w:w="1692"/>
        <w:gridCol w:w="1278"/>
        <w:gridCol w:w="1423"/>
        <w:gridCol w:w="1747"/>
        <w:gridCol w:w="13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74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911"/>
        <w:gridCol w:w="1311"/>
        <w:gridCol w:w="1446"/>
        <w:gridCol w:w="1630"/>
        <w:gridCol w:w="1304"/>
        <w:gridCol w:w="220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45F66" w:rsidRDefault="00D45F66" w:rsidP="00D45F6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45F66" w:rsidRDefault="00D45F66" w:rsidP="00D45F66"/>
    <w:p w:rsidR="00D45F66" w:rsidRPr="00D45F66" w:rsidRDefault="00D45F66" w:rsidP="00D45F6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8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01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20"/>
        <w:gridCol w:w="2121"/>
        <w:gridCol w:w="2241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47"/>
        <w:gridCol w:w="1914"/>
        <w:gridCol w:w="2121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37D86" w:rsidRDefault="00A37D86" w:rsidP="00A37D86"/>
    <w:p w:rsidR="00A37D86" w:rsidRDefault="00A37D86" w:rsidP="00A37D86"/>
    <w:p w:rsidR="00A37D86" w:rsidRDefault="00A37D86" w:rsidP="00A37D86"/>
    <w:p w:rsidR="00A37D86" w:rsidRDefault="00A37D86" w:rsidP="00A37D86"/>
    <w:p w:rsidR="00A37D86" w:rsidRDefault="00A37D86" w:rsidP="00A37D86"/>
    <w:p w:rsidR="00A37D86" w:rsidRPr="00A37D86" w:rsidRDefault="00A37D86" w:rsidP="00A37D8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3"/>
        <w:gridCol w:w="1956"/>
        <w:gridCol w:w="914"/>
        <w:gridCol w:w="765"/>
        <w:gridCol w:w="2233"/>
        <w:gridCol w:w="826"/>
        <w:gridCol w:w="7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4E" w:rsidRDefault="00D1174E" w:rsidP="00E35A2B">
            <w:pPr>
              <w:spacing w:after="0" w:line="240" w:lineRule="auto"/>
              <w:rPr>
                <w:szCs w:val="22"/>
              </w:rPr>
            </w:pPr>
          </w:p>
          <w:p w:rsidR="0003344F" w:rsidRDefault="00FD0B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  <w:p w:rsidR="00D1174E" w:rsidRPr="003F477D" w:rsidRDefault="00D117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B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B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B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D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D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D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D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8"/>
        <w:gridCol w:w="1640"/>
        <w:gridCol w:w="1641"/>
        <w:gridCol w:w="1641"/>
        <w:gridCol w:w="1641"/>
        <w:gridCol w:w="1641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74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D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EA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D86">
              <w:rPr>
                <w:szCs w:val="22"/>
              </w:rPr>
              <w:t>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B9C">
              <w:rPr>
                <w:szCs w:val="22"/>
              </w:rPr>
              <w:t>1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B9C">
              <w:rPr>
                <w:szCs w:val="22"/>
              </w:rPr>
              <w:t>3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B9C">
              <w:rPr>
                <w:szCs w:val="22"/>
              </w:rPr>
              <w:t>2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0B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2F91" w:rsidRDefault="00D52F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2F91" w:rsidRDefault="00D52F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2F91" w:rsidRDefault="00D52F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2F91" w:rsidRDefault="00D52F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2F91" w:rsidRDefault="00D52F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2F91" w:rsidRDefault="00D52F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7"/>
        <w:gridCol w:w="1641"/>
        <w:gridCol w:w="1641"/>
        <w:gridCol w:w="1641"/>
        <w:gridCol w:w="1641"/>
        <w:gridCol w:w="1641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B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7D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52F91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A9" w:rsidRDefault="007B10A9" w:rsidP="00107589">
      <w:pPr>
        <w:spacing w:after="0" w:line="240" w:lineRule="auto"/>
      </w:pPr>
      <w:r>
        <w:separator/>
      </w:r>
    </w:p>
  </w:endnote>
  <w:endnote w:type="continuationSeparator" w:id="0">
    <w:p w:rsidR="007B10A9" w:rsidRDefault="007B10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9" w:rsidRPr="003D38D7" w:rsidRDefault="006A5DE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52F91">
      <w:rPr>
        <w:noProof/>
        <w:szCs w:val="22"/>
      </w:rPr>
      <w:t>23</w:t>
    </w:r>
    <w:r w:rsidRPr="003D38D7">
      <w:rPr>
        <w:szCs w:val="22"/>
      </w:rPr>
      <w:fldChar w:fldCharType="end"/>
    </w:r>
  </w:p>
  <w:p w:rsidR="006A5DE9" w:rsidRDefault="006A5D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A9" w:rsidRDefault="007B10A9" w:rsidP="00107589">
      <w:pPr>
        <w:spacing w:after="0" w:line="240" w:lineRule="auto"/>
      </w:pPr>
      <w:r>
        <w:separator/>
      </w:r>
    </w:p>
  </w:footnote>
  <w:footnote w:type="continuationSeparator" w:id="0">
    <w:p w:rsidR="007B10A9" w:rsidRDefault="007B10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1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4"/>
      <w:gridCol w:w="2264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A5DE9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4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6A5DE9" w:rsidRPr="003F477D" w:rsidRDefault="006A5DE9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6A5DE9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</w:tcBorders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tcBorders>
            <w:right w:val="nil"/>
          </w:tcBorders>
          <w:noWrap/>
          <w:vAlign w:val="bottom"/>
        </w:tcPr>
        <w:p w:rsidR="006A5DE9" w:rsidRPr="003F477D" w:rsidRDefault="006A5DE9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6A5DE9" w:rsidRPr="003F477D" w:rsidTr="003C378E">
      <w:trPr>
        <w:trHeight w:val="277"/>
      </w:trPr>
      <w:tc>
        <w:tcPr>
          <w:tcW w:w="2784" w:type="dxa"/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noWrap/>
          <w:vAlign w:val="bottom"/>
        </w:tcPr>
        <w:p w:rsidR="006A5DE9" w:rsidRPr="003F477D" w:rsidRDefault="006A5DE9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Pr="003F477D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6A5DE9" w:rsidRPr="003F477D" w:rsidTr="003C378E">
      <w:trPr>
        <w:trHeight w:val="277"/>
      </w:trPr>
      <w:tc>
        <w:tcPr>
          <w:tcW w:w="2784" w:type="dxa"/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noWrap/>
          <w:vAlign w:val="bottom"/>
        </w:tcPr>
        <w:p w:rsidR="006A5DE9" w:rsidRPr="003F477D" w:rsidRDefault="006A5DE9" w:rsidP="003C378E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noWrap/>
          <w:vAlign w:val="bottom"/>
        </w:tcPr>
        <w:p w:rsidR="006A5DE9" w:rsidRPr="003F477D" w:rsidRDefault="006A5DE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6A5DE9" w:rsidRDefault="006A5DE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6A5DE9" w:rsidRPr="004268D2" w:rsidRDefault="006A5DE9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9" w:rsidRPr="004268D2" w:rsidRDefault="006A5DE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0F4F"/>
    <w:rsid w:val="001923C8"/>
    <w:rsid w:val="00195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1FF"/>
    <w:rsid w:val="0025187B"/>
    <w:rsid w:val="002611E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0AC"/>
    <w:rsid w:val="003071BE"/>
    <w:rsid w:val="00311795"/>
    <w:rsid w:val="00321FCD"/>
    <w:rsid w:val="00326AA0"/>
    <w:rsid w:val="003325F7"/>
    <w:rsid w:val="003375E3"/>
    <w:rsid w:val="00344DB4"/>
    <w:rsid w:val="0035388D"/>
    <w:rsid w:val="00356DDC"/>
    <w:rsid w:val="00363F47"/>
    <w:rsid w:val="0037431D"/>
    <w:rsid w:val="00390CFF"/>
    <w:rsid w:val="00395E72"/>
    <w:rsid w:val="003A0628"/>
    <w:rsid w:val="003C378E"/>
    <w:rsid w:val="003C6761"/>
    <w:rsid w:val="003D38D7"/>
    <w:rsid w:val="003F13FB"/>
    <w:rsid w:val="003F477D"/>
    <w:rsid w:val="003F5EB5"/>
    <w:rsid w:val="00420380"/>
    <w:rsid w:val="00424A9D"/>
    <w:rsid w:val="004268D2"/>
    <w:rsid w:val="004304FF"/>
    <w:rsid w:val="00457623"/>
    <w:rsid w:val="004576B8"/>
    <w:rsid w:val="004601D8"/>
    <w:rsid w:val="00465A3F"/>
    <w:rsid w:val="004A3783"/>
    <w:rsid w:val="004A5A13"/>
    <w:rsid w:val="004A6BBF"/>
    <w:rsid w:val="004C6614"/>
    <w:rsid w:val="004D320F"/>
    <w:rsid w:val="00512E8A"/>
    <w:rsid w:val="00537F98"/>
    <w:rsid w:val="0054020D"/>
    <w:rsid w:val="00544F4D"/>
    <w:rsid w:val="005649E2"/>
    <w:rsid w:val="005852EB"/>
    <w:rsid w:val="005922FF"/>
    <w:rsid w:val="005A00C9"/>
    <w:rsid w:val="005A765F"/>
    <w:rsid w:val="005C4DA9"/>
    <w:rsid w:val="005D2F62"/>
    <w:rsid w:val="005D6688"/>
    <w:rsid w:val="005E3B59"/>
    <w:rsid w:val="005E7CC6"/>
    <w:rsid w:val="00611A90"/>
    <w:rsid w:val="00645466"/>
    <w:rsid w:val="00687B87"/>
    <w:rsid w:val="006A4709"/>
    <w:rsid w:val="006A5428"/>
    <w:rsid w:val="006A5DE9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10A9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7D86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93151"/>
    <w:rsid w:val="00BF242A"/>
    <w:rsid w:val="00C04782"/>
    <w:rsid w:val="00C13B7E"/>
    <w:rsid w:val="00C270D3"/>
    <w:rsid w:val="00C56862"/>
    <w:rsid w:val="00C6795C"/>
    <w:rsid w:val="00C93A1A"/>
    <w:rsid w:val="00CA4B07"/>
    <w:rsid w:val="00CD280F"/>
    <w:rsid w:val="00CD7386"/>
    <w:rsid w:val="00CE3E8F"/>
    <w:rsid w:val="00CF3093"/>
    <w:rsid w:val="00D031EE"/>
    <w:rsid w:val="00D055BD"/>
    <w:rsid w:val="00D102FA"/>
    <w:rsid w:val="00D1174E"/>
    <w:rsid w:val="00D210B5"/>
    <w:rsid w:val="00D21713"/>
    <w:rsid w:val="00D3362A"/>
    <w:rsid w:val="00D45F66"/>
    <w:rsid w:val="00D52F91"/>
    <w:rsid w:val="00D615E8"/>
    <w:rsid w:val="00D62B65"/>
    <w:rsid w:val="00D63D82"/>
    <w:rsid w:val="00D74116"/>
    <w:rsid w:val="00D9007D"/>
    <w:rsid w:val="00D97E04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86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2EA6"/>
    <w:rsid w:val="00F15121"/>
    <w:rsid w:val="00F16363"/>
    <w:rsid w:val="00F342AD"/>
    <w:rsid w:val="00F44A24"/>
    <w:rsid w:val="00F47885"/>
    <w:rsid w:val="00F54CD1"/>
    <w:rsid w:val="00F65ADD"/>
    <w:rsid w:val="00F732EB"/>
    <w:rsid w:val="00F948B7"/>
    <w:rsid w:val="00FB290D"/>
    <w:rsid w:val="00FC1ACF"/>
    <w:rsid w:val="00FD0B9C"/>
    <w:rsid w:val="00FD1740"/>
    <w:rsid w:val="00FD5399"/>
    <w:rsid w:val="00FE50D7"/>
    <w:rsid w:val="00FF1FA3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320F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D320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4D320F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320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320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3B23-64B2-4858-A1EF-9588B362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wet</cp:lastModifiedBy>
  <cp:revision>8</cp:revision>
  <cp:lastPrinted>2013-12-05T12:47:00Z</cp:lastPrinted>
  <dcterms:created xsi:type="dcterms:W3CDTF">2016-03-26T11:32:00Z</dcterms:created>
  <dcterms:modified xsi:type="dcterms:W3CDTF">2017-03-30T04:45:00Z</dcterms:modified>
</cp:coreProperties>
</file>